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5B" w:rsidRDefault="00765EF8" w:rsidP="00765E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7B605B">
        <w:rPr>
          <w:b/>
          <w:sz w:val="32"/>
          <w:szCs w:val="32"/>
        </w:rPr>
        <w:t xml:space="preserve">     </w:t>
      </w:r>
      <w:r w:rsidR="007B605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25170" cy="9302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05B">
        <w:rPr>
          <w:b/>
          <w:sz w:val="32"/>
          <w:szCs w:val="32"/>
        </w:rPr>
        <w:t xml:space="preserve">                  </w:t>
      </w:r>
    </w:p>
    <w:p w:rsidR="007B605B" w:rsidRDefault="007B605B" w:rsidP="007B605B">
      <w:pPr>
        <w:jc w:val="center"/>
        <w:rPr>
          <w:b/>
          <w:sz w:val="32"/>
          <w:szCs w:val="32"/>
        </w:rPr>
      </w:pPr>
    </w:p>
    <w:p w:rsidR="007B605B" w:rsidRDefault="007B605B" w:rsidP="007B60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Акурайское»</w:t>
      </w:r>
    </w:p>
    <w:p w:rsidR="007B605B" w:rsidRDefault="007B605B" w:rsidP="007B60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B605B" w:rsidRDefault="007B605B" w:rsidP="007B60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B605B" w:rsidRDefault="007B605B" w:rsidP="007B605B">
      <w:pPr>
        <w:rPr>
          <w:b/>
          <w:sz w:val="32"/>
          <w:szCs w:val="32"/>
        </w:rPr>
      </w:pPr>
    </w:p>
    <w:p w:rsidR="007B605B" w:rsidRDefault="007B605B" w:rsidP="007B605B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</w:t>
      </w:r>
      <w:r>
        <w:rPr>
          <w:b/>
          <w:sz w:val="40"/>
          <w:szCs w:val="40"/>
        </w:rPr>
        <w:t>ПОСТАНОВЛЕНИЕ</w:t>
      </w:r>
    </w:p>
    <w:p w:rsidR="007B605B" w:rsidRDefault="007B605B" w:rsidP="007B605B">
      <w:pPr>
        <w:jc w:val="center"/>
        <w:rPr>
          <w:sz w:val="28"/>
          <w:szCs w:val="28"/>
        </w:rPr>
      </w:pPr>
    </w:p>
    <w:p w:rsidR="007B605B" w:rsidRDefault="00765EF8" w:rsidP="007B605B">
      <w:pPr>
        <w:jc w:val="center"/>
        <w:rPr>
          <w:sz w:val="28"/>
          <w:szCs w:val="28"/>
        </w:rPr>
      </w:pPr>
      <w:r>
        <w:rPr>
          <w:sz w:val="28"/>
          <w:szCs w:val="28"/>
        </w:rPr>
        <w:t>30 январ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</w:t>
      </w:r>
    </w:p>
    <w:p w:rsidR="007B605B" w:rsidRDefault="007B605B" w:rsidP="007B605B">
      <w:pPr>
        <w:jc w:val="center"/>
        <w:rPr>
          <w:sz w:val="28"/>
          <w:szCs w:val="28"/>
        </w:rPr>
      </w:pPr>
    </w:p>
    <w:p w:rsidR="007B605B" w:rsidRDefault="00897CDE" w:rsidP="007B60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7B605B">
        <w:rPr>
          <w:sz w:val="28"/>
          <w:szCs w:val="28"/>
        </w:rPr>
        <w:t>. Акурай</w:t>
      </w:r>
    </w:p>
    <w:p w:rsidR="000A764A" w:rsidRPr="00BF41C0" w:rsidRDefault="000A764A" w:rsidP="000A764A">
      <w:pPr>
        <w:rPr>
          <w:sz w:val="28"/>
          <w:szCs w:val="28"/>
        </w:rPr>
      </w:pPr>
    </w:p>
    <w:p w:rsidR="00A37CEB" w:rsidRDefault="000A764A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A37CEB">
        <w:rPr>
          <w:b/>
          <w:sz w:val="28"/>
          <w:szCs w:val="28"/>
        </w:rPr>
        <w:t xml:space="preserve"> сельского поселения «Акурайское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A37CEB" w:rsidRDefault="000A764A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</w:t>
      </w:r>
      <w:r w:rsidR="00A37CEB">
        <w:rPr>
          <w:sz w:val="28"/>
          <w:szCs w:val="28"/>
        </w:rPr>
        <w:t xml:space="preserve">м </w:t>
      </w:r>
      <w:r w:rsidR="00A37CEB">
        <w:rPr>
          <w:b/>
          <w:sz w:val="28"/>
          <w:szCs w:val="28"/>
        </w:rPr>
        <w:t>сельского поселения «Акурайское»</w:t>
      </w:r>
      <w:r w:rsidR="00A37CEB" w:rsidRPr="00897CDE">
        <w:rPr>
          <w:i/>
          <w:sz w:val="28"/>
          <w:szCs w:val="28"/>
        </w:rPr>
        <w:t>,</w:t>
      </w:r>
      <w:r w:rsidR="00897CDE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ция</w:t>
      </w:r>
      <w:r w:rsidR="00A37CEB">
        <w:rPr>
          <w:sz w:val="28"/>
          <w:szCs w:val="28"/>
        </w:rPr>
        <w:t xml:space="preserve"> </w:t>
      </w:r>
      <w:r w:rsidR="00A37CEB">
        <w:rPr>
          <w:b/>
          <w:sz w:val="28"/>
          <w:szCs w:val="28"/>
        </w:rPr>
        <w:t xml:space="preserve">сельского поселения «Акурайское» </w:t>
      </w:r>
      <w:r w:rsidRPr="00BF41C0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A37CEB" w:rsidRDefault="000A764A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A37CEB">
        <w:rPr>
          <w:sz w:val="28"/>
          <w:szCs w:val="28"/>
        </w:rPr>
        <w:t xml:space="preserve"> </w:t>
      </w:r>
      <w:r w:rsidR="00A37CEB">
        <w:rPr>
          <w:b/>
          <w:sz w:val="28"/>
          <w:szCs w:val="28"/>
        </w:rPr>
        <w:t>сельского поселения «Акурайское»</w:t>
      </w:r>
    </w:p>
    <w:p w:rsidR="00D96C5C" w:rsidRDefault="001D519C" w:rsidP="00D96C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6C5C">
        <w:rPr>
          <w:sz w:val="28"/>
          <w:szCs w:val="28"/>
        </w:rPr>
        <w:t>2. Настоящее постановление вступает в силу на следующий день после дня официального опубликования.</w:t>
      </w:r>
    </w:p>
    <w:p w:rsidR="00D96C5C" w:rsidRDefault="00D96C5C" w:rsidP="00D96C5C">
      <w:pPr>
        <w:rPr>
          <w:sz w:val="28"/>
          <w:szCs w:val="28"/>
        </w:rPr>
      </w:pPr>
    </w:p>
    <w:p w:rsidR="00D96C5C" w:rsidRDefault="00D96C5C" w:rsidP="00D96C5C">
      <w:pPr>
        <w:ind w:firstLine="708"/>
        <w:jc w:val="both"/>
        <w:rPr>
          <w:rFonts w:ascii="Calibri" w:hAnsi="Calibri" w:cs="Calibri"/>
          <w:b/>
        </w:rPr>
      </w:pPr>
      <w:r>
        <w:rPr>
          <w:sz w:val="28"/>
          <w:szCs w:val="28"/>
        </w:rPr>
        <w:t>3. Настоящее постановление разместить на официальном сайте муниципального района «Борзинский район»</w:t>
      </w:r>
      <w:r>
        <w:t xml:space="preserve"> </w:t>
      </w:r>
      <w:r>
        <w:rPr>
          <w:b/>
        </w:rPr>
        <w:t>http:борзинский-район.рф.</w:t>
      </w:r>
    </w:p>
    <w:p w:rsidR="00D96C5C" w:rsidRDefault="00D96C5C" w:rsidP="00D96C5C">
      <w:pPr>
        <w:ind w:firstLine="709"/>
        <w:jc w:val="both"/>
        <w:rPr>
          <w:sz w:val="28"/>
          <w:szCs w:val="28"/>
        </w:rPr>
      </w:pPr>
    </w:p>
    <w:p w:rsidR="00D96C5C" w:rsidRDefault="00D96C5C" w:rsidP="00D96C5C">
      <w:pPr>
        <w:ind w:firstLine="709"/>
        <w:jc w:val="both"/>
        <w:rPr>
          <w:sz w:val="28"/>
          <w:szCs w:val="28"/>
        </w:rPr>
      </w:pPr>
    </w:p>
    <w:p w:rsidR="00D96C5C" w:rsidRDefault="00D96C5C" w:rsidP="00D96C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96C5C" w:rsidRDefault="00D96C5C" w:rsidP="00D96C5C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«Акурайское»                                                                В.И. Машьянов</w:t>
      </w:r>
    </w:p>
    <w:p w:rsidR="00D96C5C" w:rsidRDefault="00D96C5C" w:rsidP="00D96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64A" w:rsidRPr="00BF41C0" w:rsidRDefault="001D519C" w:rsidP="000A76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</w:p>
    <w:p w:rsidR="001D519C" w:rsidRDefault="001D519C" w:rsidP="001D519C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D519C" w:rsidRDefault="001D519C" w:rsidP="001D519C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37CEB" w:rsidRDefault="00A37CEB" w:rsidP="001D5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D519C">
        <w:rPr>
          <w:sz w:val="28"/>
          <w:szCs w:val="28"/>
        </w:rPr>
        <w:t xml:space="preserve">сельского поселения «Акурайское» </w:t>
      </w:r>
      <w:r>
        <w:rPr>
          <w:sz w:val="28"/>
          <w:szCs w:val="28"/>
        </w:rPr>
        <w:t xml:space="preserve">                     </w:t>
      </w:r>
      <w:r w:rsidR="001D519C">
        <w:rPr>
          <w:sz w:val="28"/>
          <w:szCs w:val="28"/>
        </w:rPr>
        <w:t>муниципального района «Борзинский район» Забайкальского края</w:t>
      </w:r>
      <w:r w:rsidR="001D519C">
        <w:rPr>
          <w:i/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</w:t>
      </w:r>
      <w:r w:rsidR="00765EF8">
        <w:rPr>
          <w:sz w:val="28"/>
          <w:szCs w:val="28"/>
        </w:rPr>
        <w:t xml:space="preserve">от 30 января 2023 </w:t>
      </w:r>
      <w:r w:rsidR="001D519C">
        <w:rPr>
          <w:sz w:val="28"/>
          <w:szCs w:val="28"/>
        </w:rPr>
        <w:t>года №</w:t>
      </w:r>
      <w:r w:rsidR="00765EF8">
        <w:rPr>
          <w:sz w:val="28"/>
          <w:szCs w:val="28"/>
        </w:rPr>
        <w:t xml:space="preserve"> 6</w:t>
      </w:r>
      <w:r w:rsidR="001D519C">
        <w:rPr>
          <w:sz w:val="28"/>
          <w:szCs w:val="28"/>
        </w:rPr>
        <w:t xml:space="preserve"> </w:t>
      </w:r>
    </w:p>
    <w:p w:rsidR="00A37CEB" w:rsidRDefault="00A37CEB" w:rsidP="001D519C">
      <w:pPr>
        <w:jc w:val="center"/>
        <w:rPr>
          <w:sz w:val="28"/>
          <w:szCs w:val="28"/>
        </w:rPr>
      </w:pPr>
    </w:p>
    <w:p w:rsidR="0022504D" w:rsidRPr="00A37CEB" w:rsidRDefault="00AC7A5B" w:rsidP="00AC7A5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0A764A" w:rsidRPr="00BF41C0">
        <w:rPr>
          <w:b/>
          <w:sz w:val="28"/>
          <w:szCs w:val="28"/>
        </w:rPr>
        <w:t xml:space="preserve">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0A764A"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="00897CDE">
        <w:rPr>
          <w:b/>
          <w:sz w:val="28"/>
          <w:szCs w:val="28"/>
        </w:rPr>
        <w:t xml:space="preserve"> </w:t>
      </w:r>
      <w:r w:rsidR="00A37CEB">
        <w:rPr>
          <w:b/>
          <w:sz w:val="28"/>
          <w:szCs w:val="28"/>
        </w:rPr>
        <w:t>сельского поселения «Акурайское»</w:t>
      </w:r>
      <w:r w:rsidR="00A37CEB">
        <w:rPr>
          <w:sz w:val="28"/>
          <w:szCs w:val="28"/>
        </w:rPr>
        <w:t xml:space="preserve"> </w:t>
      </w:r>
      <w:bookmarkStart w:id="0" w:name="_GoBack"/>
      <w:bookmarkEnd w:id="0"/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r w:rsidR="00A37CEB">
        <w:rPr>
          <w:sz w:val="28"/>
          <w:szCs w:val="28"/>
        </w:rPr>
        <w:t xml:space="preserve"> </w:t>
      </w:r>
      <w:r w:rsidR="00A37CEB">
        <w:rPr>
          <w:b/>
          <w:sz w:val="28"/>
          <w:szCs w:val="28"/>
        </w:rPr>
        <w:t>сельском поселении «Акурайское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BF41C0">
        <w:lastRenderedPageBreak/>
        <w:t>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A37CEB" w:rsidRDefault="007B3AD0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="00897CDE">
        <w:rPr>
          <w:sz w:val="28"/>
          <w:szCs w:val="28"/>
        </w:rPr>
        <w:t xml:space="preserve"> </w:t>
      </w:r>
      <w:r w:rsidR="00A37CEB">
        <w:rPr>
          <w:b/>
          <w:sz w:val="28"/>
          <w:szCs w:val="28"/>
        </w:rPr>
        <w:t>сельского поселения «Акурайское»</w:t>
      </w:r>
      <w:r w:rsidR="00A37CEB">
        <w:rPr>
          <w:i/>
          <w:color w:val="FF0000"/>
          <w:sz w:val="28"/>
          <w:szCs w:val="28"/>
        </w:rPr>
        <w:t xml:space="preserve"> 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A37CE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A37CEB">
        <w:rPr>
          <w:sz w:val="28"/>
          <w:szCs w:val="28"/>
        </w:rPr>
        <w:t xml:space="preserve"> администрация </w:t>
      </w:r>
      <w:r w:rsidR="00A37CEB">
        <w:rPr>
          <w:b/>
          <w:sz w:val="28"/>
          <w:szCs w:val="28"/>
        </w:rPr>
        <w:t>сельского поселения «Акурайское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CB7F3F" w:rsidRDefault="00D8473B" w:rsidP="00CB7F3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F41C0">
        <w:rPr>
          <w:sz w:val="28"/>
          <w:szCs w:val="28"/>
        </w:rPr>
        <w:t>2.9. </w:t>
      </w:r>
      <w:r w:rsidR="00CB7F3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Федерации («Собрание законодательства РФ», 5 декабря 1994 года, № 32, ст.3301; «Собрание </w:t>
      </w:r>
      <w:r>
        <w:rPr>
          <w:sz w:val="28"/>
          <w:szCs w:val="28"/>
        </w:rPr>
        <w:lastRenderedPageBreak/>
        <w:t>законодательства РФ», 29 января 1996 года, № 5, ст.410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2007 года № 221-ФЗ «О государственном кадастре недвижимости» («Собрание законодательства РФ», 30 июля 2007 года, № 31, ст. 4017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CB7F3F" w:rsidRDefault="00CB7F3F" w:rsidP="00CB7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от 26 июля 2006 года № 135-ФЗ «О защите конкуренции» («Российская газета», 27 июля 2006 года, № 162) (далее – Федеральный закон «О защите конкуренции»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CB7F3F" w:rsidRDefault="00CB7F3F" w:rsidP="00CB7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 июля 1998 года № 135-ФЗ «Об оценочной деятельности в Российской Федерации» («Собрание законодательства РФ», 3 августа 1998 года, № 31, ст.3813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1 июля 1997 года № 122-ФЗ «О государственной регистрации прав на недвижимое имущество и сделок с ним» («Собрание законодательства РФ», 28 июля 1997 года, № 30, ст.3594) (далее – </w:t>
      </w:r>
      <w:r>
        <w:rPr>
          <w:bCs/>
          <w:sz w:val="28"/>
          <w:szCs w:val="28"/>
        </w:rPr>
        <w:t xml:space="preserve">Федеральный </w:t>
      </w:r>
      <w:hyperlink r:id="rId9" w:history="1">
        <w:r w:rsidRPr="00897CDE">
          <w:rPr>
            <w:rStyle w:val="ac"/>
            <w:bCs/>
            <w:color w:val="auto"/>
            <w:sz w:val="28"/>
            <w:szCs w:val="28"/>
            <w:u w:val="none"/>
          </w:rPr>
          <w:t>закон</w:t>
        </w:r>
      </w:hyperlink>
      <w:r>
        <w:rPr>
          <w:bCs/>
          <w:sz w:val="28"/>
          <w:szCs w:val="28"/>
        </w:rPr>
        <w:t xml:space="preserve"> «О государственной регистрации прав на недвижимое имущество и сделок с ним»</w:t>
      </w:r>
      <w:r>
        <w:rPr>
          <w:sz w:val="28"/>
          <w:szCs w:val="28"/>
        </w:rPr>
        <w:t>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CB7F3F" w:rsidRDefault="00CB7F3F" w:rsidP="00CB7F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CB7F3F" w:rsidRDefault="00CB7F3F" w:rsidP="00CB7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й антимонопольной службы Российской Федерации от 10 февраля 2010 года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 февраля 2010 года) (далее – приказ Федеральной антимонопольной службы от 10 февраля 2010 года № 67);</w:t>
      </w:r>
    </w:p>
    <w:p w:rsidR="00650A0B" w:rsidRPr="00C93373" w:rsidRDefault="00C93373" w:rsidP="00C93373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авом сельского поселения принятым решением Совета сельского поселения «Акурайское»  от 05.03.2018 г. № 46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обращения в </w:t>
      </w:r>
      <w:r w:rsidR="00626F2C" w:rsidRPr="00BF41C0">
        <w:rPr>
          <w:sz w:val="28"/>
          <w:szCs w:val="28"/>
        </w:rPr>
        <w:lastRenderedPageBreak/>
        <w:t>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 xml:space="preserve"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</w:t>
      </w:r>
      <w:r w:rsidR="00626F2C" w:rsidRPr="00BF41C0">
        <w:rPr>
          <w:sz w:val="28"/>
          <w:szCs w:val="28"/>
        </w:rPr>
        <w:lastRenderedPageBreak/>
        <w:t>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 xml:space="preserve">подача запроса о предоставлении услуги и документов, </w:t>
      </w:r>
      <w:r w:rsidR="00626F2C" w:rsidRPr="00BF41C0">
        <w:rPr>
          <w:sz w:val="28"/>
          <w:szCs w:val="28"/>
        </w:rPr>
        <w:lastRenderedPageBreak/>
        <w:t>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2.10.2 настоящего Административного регламента в Уполномоченном органе осуществляется не позднее 1 (одного) рабочего дня, </w:t>
      </w:r>
      <w:r w:rsidR="00626F2C" w:rsidRPr="00BF41C0">
        <w:rPr>
          <w:sz w:val="28"/>
          <w:szCs w:val="28"/>
        </w:rPr>
        <w:lastRenderedPageBreak/>
        <w:t>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="00626F2C" w:rsidRPr="00BF41C0">
        <w:rPr>
          <w:sz w:val="28"/>
          <w:szCs w:val="28"/>
        </w:rPr>
        <w:lastRenderedPageBreak/>
        <w:t xml:space="preserve">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</w:t>
      </w:r>
      <w:r w:rsidRPr="00BF41C0">
        <w:rPr>
          <w:sz w:val="28"/>
          <w:szCs w:val="28"/>
        </w:rPr>
        <w:lastRenderedPageBreak/>
        <w:t>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="00626F2C" w:rsidRPr="00BF41C0">
        <w:rPr>
          <w:sz w:val="28"/>
          <w:szCs w:val="28"/>
        </w:rPr>
        <w:lastRenderedPageBreak/>
        <w:t>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BF41C0">
        <w:rPr>
          <w:b/>
          <w:sz w:val="28"/>
          <w:szCs w:val="28"/>
        </w:rPr>
        <w:lastRenderedPageBreak/>
        <w:t xml:space="preserve">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 xml:space="preserve">, в том числе со стороны граждан, их </w:t>
      </w:r>
      <w:r w:rsidRPr="00BF41C0">
        <w:rPr>
          <w:b/>
          <w:sz w:val="28"/>
          <w:szCs w:val="28"/>
        </w:rPr>
        <w:lastRenderedPageBreak/>
        <w:t>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210-ФЗ, - на решения и действия (бездействие) работника МФЦ, организации, указанной в части 1.1 статьи 16 Федерального </w:t>
      </w:r>
      <w:r w:rsidRPr="00BF41C0">
        <w:rPr>
          <w:sz w:val="28"/>
          <w:szCs w:val="28"/>
        </w:rPr>
        <w:lastRenderedPageBreak/>
        <w:t>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 xml:space="preserve">муниципальной </w:t>
      </w:r>
      <w:r w:rsidR="000A764A" w:rsidRPr="00BF41C0">
        <w:rPr>
          <w:b/>
          <w:sz w:val="28"/>
          <w:szCs w:val="28"/>
        </w:rPr>
        <w:lastRenderedPageBreak/>
        <w:t>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C7A5B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AC7A5B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AC7A5B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C7A5B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3C5E26" w:rsidRDefault="003C5E26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3C5E26" w:rsidRDefault="003C5E26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C7A5B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AC7A5B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AC7A5B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AC7A5B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AC7A5B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AC7A5B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AC7A5B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AC7A5B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AC7A5B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AC7A5B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C7A5B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AC7A5B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AC7A5B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AC7A5B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3C5E26" w:rsidRDefault="003C5E26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3C" w:rsidRDefault="00DC113C" w:rsidP="0022504D">
      <w:r>
        <w:separator/>
      </w:r>
    </w:p>
  </w:endnote>
  <w:endnote w:type="continuationSeparator" w:id="0">
    <w:p w:rsidR="00DC113C" w:rsidRDefault="00DC113C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3C" w:rsidRDefault="00DC113C" w:rsidP="0022504D">
      <w:r>
        <w:separator/>
      </w:r>
    </w:p>
  </w:footnote>
  <w:footnote w:type="continuationSeparator" w:id="0">
    <w:p w:rsidR="00DC113C" w:rsidRDefault="00DC113C" w:rsidP="0022504D">
      <w:r>
        <w:continuationSeparator/>
      </w:r>
    </w:p>
  </w:footnote>
  <w:footnote w:id="1">
    <w:p w:rsidR="003C5E26" w:rsidRDefault="003C5E26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26" w:rsidRDefault="003C5E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EndPr/>
    <w:sdtContent>
      <w:p w:rsidR="003C5E26" w:rsidRDefault="00897CDE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5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EndPr/>
    <w:sdtContent>
      <w:p w:rsidR="003C5E26" w:rsidRDefault="00897CD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5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C5E26" w:rsidRDefault="003C5E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A764A"/>
    <w:rsid w:val="00110DDB"/>
    <w:rsid w:val="00126952"/>
    <w:rsid w:val="00194404"/>
    <w:rsid w:val="001962DC"/>
    <w:rsid w:val="001C0A16"/>
    <w:rsid w:val="001C2BE4"/>
    <w:rsid w:val="001D519C"/>
    <w:rsid w:val="001F1104"/>
    <w:rsid w:val="001F6C65"/>
    <w:rsid w:val="0022504D"/>
    <w:rsid w:val="00244C83"/>
    <w:rsid w:val="00326B2C"/>
    <w:rsid w:val="00330835"/>
    <w:rsid w:val="003468E7"/>
    <w:rsid w:val="003C5E26"/>
    <w:rsid w:val="00460889"/>
    <w:rsid w:val="00480D93"/>
    <w:rsid w:val="004850C8"/>
    <w:rsid w:val="004E32ED"/>
    <w:rsid w:val="0052766E"/>
    <w:rsid w:val="005315ED"/>
    <w:rsid w:val="00557CD8"/>
    <w:rsid w:val="00577E62"/>
    <w:rsid w:val="00582139"/>
    <w:rsid w:val="00626F2C"/>
    <w:rsid w:val="00650A0B"/>
    <w:rsid w:val="0067632E"/>
    <w:rsid w:val="006C2FDB"/>
    <w:rsid w:val="0070355E"/>
    <w:rsid w:val="007060ED"/>
    <w:rsid w:val="0074193F"/>
    <w:rsid w:val="00765EF8"/>
    <w:rsid w:val="007B3AD0"/>
    <w:rsid w:val="007B605B"/>
    <w:rsid w:val="007C591C"/>
    <w:rsid w:val="007C7384"/>
    <w:rsid w:val="007E0169"/>
    <w:rsid w:val="007F46C8"/>
    <w:rsid w:val="00834D3A"/>
    <w:rsid w:val="008625BB"/>
    <w:rsid w:val="00887571"/>
    <w:rsid w:val="00890B3B"/>
    <w:rsid w:val="00897CDE"/>
    <w:rsid w:val="008C7A21"/>
    <w:rsid w:val="008F58DB"/>
    <w:rsid w:val="00912496"/>
    <w:rsid w:val="009F498E"/>
    <w:rsid w:val="00A35EDE"/>
    <w:rsid w:val="00A37CEB"/>
    <w:rsid w:val="00A810AE"/>
    <w:rsid w:val="00A81441"/>
    <w:rsid w:val="00AA5ABE"/>
    <w:rsid w:val="00AC5F31"/>
    <w:rsid w:val="00AC7A5B"/>
    <w:rsid w:val="00AE0D83"/>
    <w:rsid w:val="00AF4B66"/>
    <w:rsid w:val="00B77736"/>
    <w:rsid w:val="00B93820"/>
    <w:rsid w:val="00BF41C0"/>
    <w:rsid w:val="00C27783"/>
    <w:rsid w:val="00C93373"/>
    <w:rsid w:val="00CB7F3F"/>
    <w:rsid w:val="00D0349F"/>
    <w:rsid w:val="00D32DA5"/>
    <w:rsid w:val="00D612EE"/>
    <w:rsid w:val="00D76C76"/>
    <w:rsid w:val="00D8473B"/>
    <w:rsid w:val="00D96C5C"/>
    <w:rsid w:val="00DC113C"/>
    <w:rsid w:val="00DE3392"/>
    <w:rsid w:val="00E16BDD"/>
    <w:rsid w:val="00E45B65"/>
    <w:rsid w:val="00E478E1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4DFFFCC"/>
  <w15:docId w15:val="{A185ABCD-85F0-40FF-B221-025B0805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CB7F3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B7F3F"/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B60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0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0A7E4589A786FFB9391FFFF147C125014BB77682EAFB7BF023E4F6DG9VE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CA42-E01F-48E0-8E31-1948FCA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Master</cp:lastModifiedBy>
  <cp:revision>18</cp:revision>
  <dcterms:created xsi:type="dcterms:W3CDTF">2022-12-23T01:08:00Z</dcterms:created>
  <dcterms:modified xsi:type="dcterms:W3CDTF">2023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